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6C9B" w14:textId="0BECFB18" w:rsidR="00ED22BA" w:rsidRPr="000C33CD" w:rsidRDefault="00ED22BA" w:rsidP="009D0D11">
      <w:pPr>
        <w:pStyle w:val="Heading1"/>
        <w:ind w:left="-1134"/>
        <w:rPr>
          <w:sz w:val="30"/>
          <w:szCs w:val="30"/>
        </w:rPr>
      </w:pPr>
      <w:r w:rsidRPr="000C33CD">
        <w:rPr>
          <w:sz w:val="30"/>
          <w:szCs w:val="30"/>
        </w:rPr>
        <w:t>DSP Medical R</w:t>
      </w:r>
      <w:r w:rsidR="009411C5" w:rsidRPr="000C33CD">
        <w:rPr>
          <w:sz w:val="30"/>
          <w:szCs w:val="30"/>
        </w:rPr>
        <w:t xml:space="preserve">eport – Impairment of </w:t>
      </w:r>
      <w:r w:rsidR="006F68E6" w:rsidRPr="000C33CD">
        <w:rPr>
          <w:sz w:val="30"/>
          <w:szCs w:val="30"/>
        </w:rPr>
        <w:t xml:space="preserve">Visual </w:t>
      </w:r>
      <w:r w:rsidR="009411C5" w:rsidRPr="000C33CD">
        <w:rPr>
          <w:sz w:val="30"/>
          <w:szCs w:val="30"/>
        </w:rPr>
        <w:t>Function</w:t>
      </w:r>
      <w:r w:rsidR="006F68E6" w:rsidRPr="000C33CD">
        <w:rPr>
          <w:sz w:val="30"/>
          <w:szCs w:val="30"/>
        </w:rPr>
        <w:t xml:space="preserve"> Mild – 5</w:t>
      </w:r>
      <w:r w:rsidRPr="000C33CD">
        <w:rPr>
          <w:sz w:val="30"/>
          <w:szCs w:val="30"/>
        </w:rPr>
        <w:t xml:space="preserve"> points*</w:t>
      </w:r>
    </w:p>
    <w:p w14:paraId="1D2F0EE5" w14:textId="77777777" w:rsidR="009411C5" w:rsidRPr="000C33CD" w:rsidRDefault="009411C5" w:rsidP="009D0D11">
      <w:pPr>
        <w:pStyle w:val="Heading2"/>
        <w:ind w:left="-1134"/>
        <w:rPr>
          <w:sz w:val="22"/>
        </w:rPr>
      </w:pPr>
      <w:r w:rsidRPr="000C33CD">
        <w:rPr>
          <w:sz w:val="22"/>
        </w:rPr>
        <w:t>Re:</w:t>
      </w:r>
    </w:p>
    <w:p w14:paraId="5ABE8F65" w14:textId="22970A62" w:rsidR="00ED22BA" w:rsidRPr="000C33CD" w:rsidRDefault="009411C5" w:rsidP="009D0D11">
      <w:pPr>
        <w:pStyle w:val="Heading2"/>
        <w:ind w:left="-1134"/>
        <w:rPr>
          <w:sz w:val="22"/>
        </w:rPr>
      </w:pPr>
      <w:r w:rsidRPr="000C33CD">
        <w:rPr>
          <w:sz w:val="22"/>
        </w:rPr>
        <w:t>Date of Birth:</w:t>
      </w:r>
    </w:p>
    <w:p w14:paraId="3BFEE4EA" w14:textId="2881BBEC" w:rsidR="00ED22BA" w:rsidRPr="000C33CD" w:rsidRDefault="00ED22BA" w:rsidP="009D0D11">
      <w:pPr>
        <w:pStyle w:val="Introductionemphasis"/>
        <w:ind w:left="-1134"/>
        <w:rPr>
          <w:sz w:val="22"/>
          <w:szCs w:val="22"/>
        </w:rPr>
      </w:pPr>
      <w:r w:rsidRPr="000C33CD">
        <w:rPr>
          <w:sz w:val="22"/>
          <w:szCs w:val="22"/>
        </w:rPr>
        <w:t>This is a report on the functional capacity of the above-named and is assessed from the date their DSP application was lodged on __________.</w:t>
      </w:r>
    </w:p>
    <w:p w14:paraId="56731D1A" w14:textId="561C19D6" w:rsidR="003C142C" w:rsidRPr="000C33CD" w:rsidRDefault="00ED22BA" w:rsidP="009D0D11">
      <w:pPr>
        <w:pStyle w:val="ListNumber"/>
        <w:ind w:left="-1134"/>
        <w:rPr>
          <w:sz w:val="22"/>
          <w:szCs w:val="22"/>
        </w:rPr>
      </w:pPr>
      <w:r w:rsidRPr="000C33CD">
        <w:rPr>
          <w:sz w:val="22"/>
          <w:szCs w:val="22"/>
        </w:rPr>
        <w:t>Date treatment commenced</w:t>
      </w:r>
      <w:r w:rsidR="003C142C" w:rsidRPr="000C33CD">
        <w:rPr>
          <w:sz w:val="22"/>
          <w:szCs w:val="22"/>
        </w:rPr>
        <w:t xml:space="preserve">      /    /</w:t>
      </w:r>
    </w:p>
    <w:p w14:paraId="34E2ADFE" w14:textId="057EE541" w:rsidR="00ED22BA" w:rsidRPr="009D0D11" w:rsidRDefault="00ED22BA" w:rsidP="009D0D11">
      <w:pPr>
        <w:pStyle w:val="ListNumber"/>
        <w:ind w:left="-1134"/>
        <w:rPr>
          <w:sz w:val="22"/>
          <w:szCs w:val="22"/>
        </w:rPr>
      </w:pPr>
      <w:r w:rsidRPr="000C33CD">
        <w:rPr>
          <w:sz w:val="22"/>
          <w:szCs w:val="22"/>
        </w:rPr>
        <w:t>Diagnosis</w:t>
      </w:r>
    </w:p>
    <w:p w14:paraId="587D8AA3" w14:textId="7245B113" w:rsidR="00ED22BA" w:rsidRPr="009D0D11" w:rsidRDefault="00ED22BA" w:rsidP="009D0D11">
      <w:pPr>
        <w:pStyle w:val="ListNumber"/>
        <w:ind w:left="-1134"/>
        <w:rPr>
          <w:sz w:val="22"/>
          <w:szCs w:val="22"/>
        </w:rPr>
      </w:pPr>
      <w:r w:rsidRPr="000C33CD">
        <w:rPr>
          <w:sz w:val="22"/>
          <w:szCs w:val="22"/>
        </w:rPr>
        <w:t>When diagnosis made</w:t>
      </w:r>
    </w:p>
    <w:p w14:paraId="633C79FC" w14:textId="30D8C5F2" w:rsidR="00ED22BA" w:rsidRPr="000C33CD" w:rsidRDefault="00ED22BA" w:rsidP="009D0D11">
      <w:pPr>
        <w:pStyle w:val="ListNumber"/>
        <w:ind w:left="-1134"/>
        <w:rPr>
          <w:sz w:val="22"/>
          <w:szCs w:val="22"/>
        </w:rPr>
      </w:pPr>
      <w:r w:rsidRPr="000C33CD">
        <w:rPr>
          <w:sz w:val="22"/>
          <w:szCs w:val="22"/>
        </w:rPr>
        <w:t>Treatment/Medication</w:t>
      </w:r>
    </w:p>
    <w:p w14:paraId="5B6DDA28" w14:textId="524863A1" w:rsidR="00ED22BA" w:rsidRPr="000C33CD" w:rsidRDefault="00ED22BA" w:rsidP="009D0D11">
      <w:pPr>
        <w:ind w:left="-1134"/>
      </w:pPr>
    </w:p>
    <w:p w14:paraId="205706B3" w14:textId="072E9907" w:rsidR="00ED22BA" w:rsidRPr="000C33CD" w:rsidRDefault="00ED22BA" w:rsidP="009D0D11">
      <w:pPr>
        <w:pStyle w:val="ListNumber"/>
        <w:ind w:left="-1134"/>
        <w:rPr>
          <w:sz w:val="22"/>
          <w:szCs w:val="22"/>
        </w:rPr>
      </w:pPr>
      <w:r w:rsidRPr="000C33CD">
        <w:rPr>
          <w:sz w:val="22"/>
          <w:szCs w:val="22"/>
        </w:rPr>
        <w:t>Reason for incapacity</w:t>
      </w:r>
    </w:p>
    <w:p w14:paraId="793A8FD1" w14:textId="18B1B22B" w:rsidR="00ED22BA" w:rsidRPr="000C33CD" w:rsidRDefault="00ED22BA" w:rsidP="009D0D11">
      <w:pPr>
        <w:ind w:left="-1134"/>
      </w:pPr>
      <w:r w:rsidRPr="000C33CD">
        <w:t xml:space="preserve"> </w:t>
      </w:r>
    </w:p>
    <w:p w14:paraId="56AC4D85" w14:textId="21B1594B" w:rsidR="00ED22BA" w:rsidRPr="000C33CD" w:rsidRDefault="00ED22BA" w:rsidP="009D0D11">
      <w:pPr>
        <w:pStyle w:val="ListNumber"/>
        <w:ind w:left="-1134"/>
        <w:rPr>
          <w:sz w:val="22"/>
          <w:szCs w:val="22"/>
        </w:rPr>
      </w:pPr>
      <w:r w:rsidRPr="000C33CD">
        <w:rPr>
          <w:sz w:val="22"/>
          <w:szCs w:val="22"/>
        </w:rPr>
        <w:t>Are the conditions(s) fully stabilised and unlikely to improve in the next two years?</w:t>
      </w:r>
    </w:p>
    <w:p w14:paraId="0990646A" w14:textId="3DCF42D4" w:rsidR="00ED22BA" w:rsidRPr="000C33CD" w:rsidRDefault="00ED22BA" w:rsidP="009D0D11">
      <w:pPr>
        <w:ind w:left="-1134"/>
      </w:pPr>
      <w:r w:rsidRPr="000C33CD">
        <w:t>Yes/No</w:t>
      </w:r>
    </w:p>
    <w:p w14:paraId="5818D48E" w14:textId="3C758CAF" w:rsidR="005F0945" w:rsidRPr="000C33CD" w:rsidRDefault="000C33CD" w:rsidP="009D0D11">
      <w:pPr>
        <w:pStyle w:val="ListNumber"/>
        <w:ind w:left="-1134"/>
        <w:rPr>
          <w:sz w:val="22"/>
          <w:szCs w:val="22"/>
        </w:rPr>
      </w:pPr>
      <w:r>
        <w:rPr>
          <w:sz w:val="22"/>
          <w:szCs w:val="22"/>
        </w:rPr>
        <w:t>Do</w:t>
      </w:r>
      <w:r w:rsidR="005F0945" w:rsidRPr="000C33CD">
        <w:rPr>
          <w:sz w:val="22"/>
          <w:szCs w:val="22"/>
        </w:rPr>
        <w:t xml:space="preserve"> you believe that the client has a mild impairment of visual function?</w:t>
      </w:r>
    </w:p>
    <w:p w14:paraId="50CAE11D" w14:textId="6DA32385" w:rsidR="000C33CD" w:rsidRPr="000C33CD" w:rsidRDefault="009D0D11" w:rsidP="009D0D11">
      <w:pPr>
        <w:ind w:left="-1134"/>
        <w:rPr>
          <w:rFonts w:ascii="Times" w:eastAsia="Times New Roman" w:hAnsi="Times" w:cs="Times New Roman"/>
          <w:color w:val="auto"/>
        </w:rPr>
      </w:pPr>
      <w:r>
        <w:t>Can the client</w:t>
      </w:r>
      <w:r w:rsidR="000C33CD" w:rsidRPr="000C33CD">
        <w:rPr>
          <w:rFonts w:eastAsia="Times New Roman" w:cs="Arial"/>
          <w:color w:val="000000"/>
          <w:shd w:val="clear" w:color="auto" w:fill="FFFFFF"/>
        </w:rPr>
        <w:t xml:space="preserve"> perform most day to day activities involving vision and has mild difficulties seeing things at a distance or close up when wearing glasses or contact lenses (if these are usually worn), BUT, one or more of the following applies</w:t>
      </w:r>
      <w:r>
        <w:rPr>
          <w:rFonts w:eastAsia="Times New Roman" w:cs="Arial"/>
          <w:color w:val="000000"/>
          <w:shd w:val="clear" w:color="auto" w:fill="FFFFFF"/>
        </w:rPr>
        <w:t>? Please circle each indicator relevant to the client and provide any further comments as necessary.</w:t>
      </w:r>
    </w:p>
    <w:p w14:paraId="1AC41D50" w14:textId="74231820" w:rsidR="000C33CD" w:rsidRPr="000C33CD" w:rsidRDefault="000C33CD" w:rsidP="009D0D11">
      <w:pPr>
        <w:pStyle w:val="ListParagraph"/>
        <w:numPr>
          <w:ilvl w:val="0"/>
          <w:numId w:val="14"/>
        </w:numPr>
        <w:spacing w:before="0" w:after="0"/>
        <w:ind w:left="-1134"/>
        <w:rPr>
          <w:rFonts w:ascii="Times" w:eastAsia="Times New Roman" w:hAnsi="Times" w:cs="Times New Roman"/>
          <w:color w:val="auto"/>
        </w:rPr>
      </w:pPr>
      <w:r w:rsidRPr="000C33CD">
        <w:rPr>
          <w:rFonts w:eastAsia="Times New Roman" w:cs="Arial"/>
          <w:color w:val="000000"/>
          <w:shd w:val="clear" w:color="auto" w:fill="FFFFFF"/>
        </w:rPr>
        <w:t>The client has some difficulty seeing the fine print in newspapers or magazines (e.g. they have to hold the print further away or use brighter light);</w:t>
      </w:r>
    </w:p>
    <w:p w14:paraId="5C108F11" w14:textId="356924EA" w:rsidR="000C33CD" w:rsidRPr="000C33CD" w:rsidRDefault="000C33CD" w:rsidP="009D0D11">
      <w:pPr>
        <w:pStyle w:val="ListParagraph"/>
        <w:numPr>
          <w:ilvl w:val="0"/>
          <w:numId w:val="14"/>
        </w:numPr>
        <w:spacing w:before="0" w:after="0"/>
        <w:ind w:left="-1134"/>
        <w:rPr>
          <w:rFonts w:ascii="Times" w:eastAsia="Times New Roman" w:hAnsi="Times" w:cs="Times New Roman"/>
          <w:color w:val="auto"/>
        </w:rPr>
      </w:pPr>
      <w:proofErr w:type="gramStart"/>
      <w:r w:rsidRPr="000C33CD">
        <w:rPr>
          <w:rFonts w:eastAsia="Times New Roman" w:cs="Arial"/>
          <w:color w:val="000000"/>
          <w:shd w:val="clear" w:color="auto" w:fill="FFFFFF"/>
        </w:rPr>
        <w:t>the</w:t>
      </w:r>
      <w:proofErr w:type="gramEnd"/>
      <w:r w:rsidRPr="000C33CD">
        <w:rPr>
          <w:rFonts w:eastAsia="Times New Roman" w:cs="Arial"/>
          <w:color w:val="000000"/>
          <w:shd w:val="clear" w:color="auto" w:fill="FFFFFF"/>
        </w:rPr>
        <w:t xml:space="preserve"> client has some difficulty seeing road signs, street signs or bus numbers or has some difficulty reading road signs at night but can still travel around the community and use public transport without assistance;</w:t>
      </w:r>
    </w:p>
    <w:p w14:paraId="7C7A4116" w14:textId="3AD1243A" w:rsidR="000C33CD" w:rsidRPr="000C33CD" w:rsidRDefault="000C33CD" w:rsidP="009D0D11">
      <w:pPr>
        <w:pStyle w:val="ListParagraph"/>
        <w:numPr>
          <w:ilvl w:val="0"/>
          <w:numId w:val="14"/>
        </w:numPr>
        <w:spacing w:before="0" w:after="0"/>
        <w:ind w:left="-1134"/>
        <w:rPr>
          <w:rFonts w:ascii="Times" w:eastAsia="Times New Roman" w:hAnsi="Times" w:cs="Times New Roman"/>
          <w:color w:val="auto"/>
        </w:rPr>
      </w:pPr>
      <w:proofErr w:type="gramStart"/>
      <w:r w:rsidRPr="000C33CD">
        <w:rPr>
          <w:rFonts w:eastAsia="Times New Roman" w:cs="Arial"/>
          <w:color w:val="000000"/>
          <w:shd w:val="clear" w:color="auto" w:fill="FFFFFF"/>
        </w:rPr>
        <w:t>when</w:t>
      </w:r>
      <w:proofErr w:type="gramEnd"/>
      <w:r w:rsidRPr="000C33CD">
        <w:rPr>
          <w:rFonts w:eastAsia="Times New Roman" w:cs="Arial"/>
          <w:color w:val="000000"/>
          <w:shd w:val="clear" w:color="auto" w:fill="FFFFFF"/>
        </w:rPr>
        <w:t xml:space="preserve"> lo</w:t>
      </w:r>
      <w:r>
        <w:rPr>
          <w:rFonts w:eastAsia="Times New Roman" w:cs="Arial"/>
          <w:color w:val="000000"/>
          <w:shd w:val="clear" w:color="auto" w:fill="FFFFFF"/>
        </w:rPr>
        <w:t>oking straight ahead, the client</w:t>
      </w:r>
      <w:r w:rsidRPr="000C33CD">
        <w:rPr>
          <w:rFonts w:eastAsia="Times New Roman" w:cs="Arial"/>
          <w:color w:val="000000"/>
          <w:shd w:val="clear" w:color="auto" w:fill="FFFFFF"/>
        </w:rPr>
        <w:t xml:space="preserve"> has some difficulty seeing objects to the side or in the centre of their field of vision;</w:t>
      </w:r>
    </w:p>
    <w:p w14:paraId="0BCDF915" w14:textId="14F4F194" w:rsidR="000C33CD" w:rsidRPr="000C33CD" w:rsidRDefault="000C33CD" w:rsidP="009D0D11">
      <w:pPr>
        <w:pStyle w:val="ListParagraph"/>
        <w:numPr>
          <w:ilvl w:val="0"/>
          <w:numId w:val="14"/>
        </w:numPr>
        <w:spacing w:before="0" w:after="0"/>
        <w:ind w:left="-1134"/>
        <w:rPr>
          <w:rFonts w:ascii="Times" w:eastAsia="Times New Roman" w:hAnsi="Times" w:cs="Times New Roman"/>
          <w:color w:val="auto"/>
        </w:rPr>
      </w:pPr>
      <w:proofErr w:type="gramStart"/>
      <w:r>
        <w:rPr>
          <w:rFonts w:eastAsia="Times New Roman" w:cs="Arial"/>
          <w:color w:val="000000"/>
          <w:shd w:val="clear" w:color="auto" w:fill="FFFFFF"/>
        </w:rPr>
        <w:t>the</w:t>
      </w:r>
      <w:proofErr w:type="gramEnd"/>
      <w:r>
        <w:rPr>
          <w:rFonts w:eastAsia="Times New Roman" w:cs="Arial"/>
          <w:color w:val="000000"/>
          <w:shd w:val="clear" w:color="auto" w:fill="FFFFFF"/>
        </w:rPr>
        <w:t xml:space="preserve"> client</w:t>
      </w:r>
      <w:r w:rsidRPr="000C33CD">
        <w:rPr>
          <w:rFonts w:eastAsia="Times New Roman" w:cs="Arial"/>
          <w:color w:val="000000"/>
          <w:shd w:val="clear" w:color="auto" w:fill="FFFFFF"/>
        </w:rPr>
        <w:t xml:space="preserve"> experiences some discomfort when performing day to day activities involving the eyes (e.g. mild occasional watering of the eyes, mild difficulty opening the eyes, or mild difficulty moving or coordinating the eyes, or difficulty tolerating bright lights and sunlight);</w:t>
      </w:r>
    </w:p>
    <w:p w14:paraId="0241942E" w14:textId="4137663A" w:rsidR="000C33CD" w:rsidRPr="000C33CD" w:rsidRDefault="000C33CD" w:rsidP="009D0D11">
      <w:pPr>
        <w:pStyle w:val="ListParagraph"/>
        <w:numPr>
          <w:ilvl w:val="0"/>
          <w:numId w:val="14"/>
        </w:numPr>
        <w:spacing w:before="0" w:after="0"/>
        <w:ind w:left="-1134"/>
        <w:rPr>
          <w:rFonts w:ascii="Times" w:eastAsia="Times New Roman" w:hAnsi="Times" w:cs="Times New Roman"/>
          <w:color w:val="auto"/>
        </w:rPr>
      </w:pPr>
      <w:proofErr w:type="gramStart"/>
      <w:r>
        <w:rPr>
          <w:rFonts w:eastAsia="Times New Roman" w:cs="Arial"/>
          <w:color w:val="000000"/>
          <w:shd w:val="clear" w:color="auto" w:fill="FFFFFF"/>
        </w:rPr>
        <w:t>the</w:t>
      </w:r>
      <w:proofErr w:type="gramEnd"/>
      <w:r>
        <w:rPr>
          <w:rFonts w:eastAsia="Times New Roman" w:cs="Arial"/>
          <w:color w:val="000000"/>
          <w:shd w:val="clear" w:color="auto" w:fill="FFFFFF"/>
        </w:rPr>
        <w:t xml:space="preserve"> client</w:t>
      </w:r>
      <w:r w:rsidRPr="000C33CD">
        <w:rPr>
          <w:rFonts w:eastAsia="Times New Roman" w:cs="Arial"/>
          <w:color w:val="000000"/>
          <w:shd w:val="clear" w:color="auto" w:fill="FFFFFF"/>
        </w:rPr>
        <w:t xml:space="preserve"> has functional vision in only 1 eye, or only has 1 eye, but has good vision in the remaining eye.</w:t>
      </w:r>
    </w:p>
    <w:p w14:paraId="03574754" w14:textId="7C1693F6" w:rsidR="005F0945" w:rsidRDefault="005F0945" w:rsidP="009D0D11">
      <w:pPr>
        <w:ind w:left="-1134"/>
        <w:rPr>
          <w:u w:val="single"/>
        </w:rPr>
      </w:pPr>
      <w:bookmarkStart w:id="0" w:name="_GoBack"/>
      <w:bookmarkEnd w:id="0"/>
      <w:r w:rsidRPr="000C33CD">
        <w:lastRenderedPageBreak/>
        <w:br/>
      </w:r>
      <w:r w:rsidR="009D0D11">
        <w:rPr>
          <w:u w:val="single"/>
        </w:rPr>
        <w:t>Comments</w:t>
      </w:r>
    </w:p>
    <w:p w14:paraId="25322AB0" w14:textId="77777777" w:rsidR="009D0D11" w:rsidRDefault="009D0D11" w:rsidP="009D0D11">
      <w:pPr>
        <w:ind w:left="-1134"/>
        <w:rPr>
          <w:u w:val="single"/>
        </w:rPr>
      </w:pPr>
    </w:p>
    <w:p w14:paraId="5521F588" w14:textId="77777777" w:rsidR="009D0D11" w:rsidRDefault="009D0D11" w:rsidP="009D0D11">
      <w:pPr>
        <w:ind w:left="-1134"/>
        <w:rPr>
          <w:u w:val="single"/>
        </w:rPr>
      </w:pPr>
    </w:p>
    <w:p w14:paraId="12D53FFF" w14:textId="77777777" w:rsidR="009D0D11" w:rsidRDefault="009D0D11" w:rsidP="009D0D11">
      <w:pPr>
        <w:ind w:left="-1134"/>
        <w:rPr>
          <w:u w:val="single"/>
        </w:rPr>
      </w:pPr>
    </w:p>
    <w:p w14:paraId="109C598A" w14:textId="77777777" w:rsidR="009D0D11" w:rsidRPr="009D0D11" w:rsidRDefault="009D0D11" w:rsidP="009D0D11">
      <w:pPr>
        <w:ind w:left="-1134"/>
        <w:rPr>
          <w:u w:val="single"/>
        </w:rPr>
      </w:pPr>
    </w:p>
    <w:p w14:paraId="0368DDD9" w14:textId="2BBB4B1E" w:rsidR="00ED22BA" w:rsidRPr="000C33CD" w:rsidRDefault="00ED22BA" w:rsidP="009D0D11">
      <w:pPr>
        <w:pStyle w:val="ListNumber"/>
        <w:ind w:left="-1134"/>
        <w:rPr>
          <w:sz w:val="22"/>
          <w:szCs w:val="22"/>
        </w:rPr>
      </w:pPr>
      <w:r w:rsidRPr="000C33CD">
        <w:rPr>
          <w:sz w:val="22"/>
          <w:szCs w:val="22"/>
        </w:rPr>
        <w:t>Is the client unlikely to be fit to work 15 hours or more per week in the next 2 years?</w:t>
      </w:r>
    </w:p>
    <w:p w14:paraId="2E684D72" w14:textId="5F5046A5" w:rsidR="00ED22BA" w:rsidRPr="000C33CD" w:rsidRDefault="00ED22BA" w:rsidP="009D0D11">
      <w:pPr>
        <w:ind w:left="-1134"/>
      </w:pPr>
      <w:r w:rsidRPr="000C33CD">
        <w:t>Yes/No</w:t>
      </w:r>
    </w:p>
    <w:p w14:paraId="726FECAC" w14:textId="103FAED1" w:rsidR="00ED22BA" w:rsidRPr="000C33CD" w:rsidRDefault="00ED22BA" w:rsidP="009D0D11">
      <w:pPr>
        <w:pStyle w:val="ListNumber"/>
        <w:ind w:left="-1134"/>
        <w:rPr>
          <w:sz w:val="22"/>
          <w:szCs w:val="22"/>
        </w:rPr>
      </w:pPr>
      <w:r w:rsidRPr="000C33CD">
        <w:rPr>
          <w:sz w:val="22"/>
          <w:szCs w:val="22"/>
        </w:rPr>
        <w:t>Will the client be able to return to work in the next 2 years with further treatment or additional assistance?</w:t>
      </w:r>
    </w:p>
    <w:p w14:paraId="62FE5B80" w14:textId="5395BFE1" w:rsidR="004224A8" w:rsidRPr="000C33CD" w:rsidRDefault="006B2959" w:rsidP="009D0D11">
      <w:pPr>
        <w:ind w:left="-1134"/>
      </w:pPr>
      <w:r w:rsidRPr="000C33CD">
        <w:t>Yes/N</w:t>
      </w:r>
      <w:r w:rsidR="009411C5" w:rsidRPr="000C33CD">
        <w:t>o</w:t>
      </w:r>
    </w:p>
    <w:p w14:paraId="6EE62E3C" w14:textId="77777777" w:rsidR="004224A8" w:rsidRPr="000C33CD" w:rsidRDefault="004224A8" w:rsidP="009D0D11">
      <w:pPr>
        <w:ind w:left="-1134"/>
        <w:rPr>
          <w:b/>
        </w:rPr>
      </w:pPr>
      <w:r w:rsidRPr="000C33CD">
        <w:rPr>
          <w:b/>
        </w:rPr>
        <w:t>*</w:t>
      </w:r>
      <w:proofErr w:type="gramStart"/>
      <w:r w:rsidRPr="000C33CD">
        <w:rPr>
          <w:b/>
        </w:rPr>
        <w:t>if</w:t>
      </w:r>
      <w:proofErr w:type="gramEnd"/>
      <w:r w:rsidRPr="000C33CD">
        <w:rPr>
          <w:b/>
        </w:rPr>
        <w:t xml:space="preserve"> the client has multiple health problems s/he may be assessed separately under other impairment table(s) </w:t>
      </w:r>
    </w:p>
    <w:p w14:paraId="45E34C88" w14:textId="77777777" w:rsidR="00ED22BA" w:rsidRPr="000C33CD" w:rsidRDefault="00ED22BA" w:rsidP="009D0D11">
      <w:pPr>
        <w:pStyle w:val="ListNumber"/>
        <w:ind w:left="-1134"/>
        <w:rPr>
          <w:sz w:val="22"/>
          <w:szCs w:val="22"/>
        </w:rPr>
      </w:pPr>
      <w:r w:rsidRPr="000C33CD">
        <w:rPr>
          <w:sz w:val="22"/>
          <w:szCs w:val="22"/>
        </w:rPr>
        <w:t xml:space="preserve">If the client started a </w:t>
      </w:r>
      <w:bookmarkStart w:id="1" w:name="_Hlk520880739"/>
      <w:r w:rsidRPr="000C33CD">
        <w:rPr>
          <w:sz w:val="22"/>
          <w:szCs w:val="22"/>
        </w:rPr>
        <w:t xml:space="preserve">Program of Support (POS) but didn’t complete it, was that because of his/her medical condition? </w:t>
      </w:r>
    </w:p>
    <w:p w14:paraId="3BFBE8B4" w14:textId="7A064F29" w:rsidR="00ED22BA" w:rsidRPr="000C33CD" w:rsidRDefault="00ED22BA" w:rsidP="009D0D11">
      <w:pPr>
        <w:ind w:left="-1134"/>
      </w:pPr>
      <w:r w:rsidRPr="000C33CD">
        <w:t>(A POS is for people with at least 20 points on 2 or more impairment tables run by a job/disability service provider designed to assist them to prepare for, find and keep employment)</w:t>
      </w:r>
    </w:p>
    <w:bookmarkEnd w:id="1"/>
    <w:p w14:paraId="3043742E" w14:textId="3D6A87E5" w:rsidR="006B2959" w:rsidRPr="000C33CD" w:rsidRDefault="00ED22BA" w:rsidP="009D0D11">
      <w:pPr>
        <w:ind w:left="-1134"/>
      </w:pPr>
      <w:r w:rsidRPr="000C33CD">
        <w:t>Yes/No</w:t>
      </w:r>
    </w:p>
    <w:p w14:paraId="54DB52D8" w14:textId="6DF4A1FE" w:rsidR="00CF6CE9" w:rsidRPr="000C33CD" w:rsidRDefault="006B2959" w:rsidP="009D0D11">
      <w:pPr>
        <w:pStyle w:val="ListNumber"/>
        <w:ind w:left="-1134"/>
        <w:rPr>
          <w:sz w:val="22"/>
          <w:szCs w:val="22"/>
        </w:rPr>
      </w:pPr>
      <w:r w:rsidRPr="000C33CD">
        <w:rPr>
          <w:sz w:val="22"/>
          <w:szCs w:val="22"/>
        </w:rPr>
        <w:t xml:space="preserve"> </w:t>
      </w:r>
      <w:r w:rsidR="00CF6CE9" w:rsidRPr="000C33CD">
        <w:rPr>
          <w:sz w:val="22"/>
          <w:szCs w:val="22"/>
        </w:rPr>
        <w:t>Other Comments</w:t>
      </w:r>
    </w:p>
    <w:p w14:paraId="210E8E79" w14:textId="07C4CAFF" w:rsidR="00ED22BA" w:rsidRDefault="00ED22BA" w:rsidP="009D0D11">
      <w:pPr>
        <w:ind w:left="-1134"/>
      </w:pPr>
    </w:p>
    <w:p w14:paraId="5923AE11" w14:textId="77777777" w:rsidR="009D0D11" w:rsidRDefault="009D0D11" w:rsidP="009D0D11">
      <w:pPr>
        <w:ind w:left="-1134"/>
      </w:pPr>
    </w:p>
    <w:p w14:paraId="48D99F16" w14:textId="77777777" w:rsidR="009D0D11" w:rsidRDefault="009D0D11" w:rsidP="009D0D11">
      <w:pPr>
        <w:ind w:left="-1134"/>
      </w:pPr>
    </w:p>
    <w:p w14:paraId="5FB8F1D2" w14:textId="77777777" w:rsidR="009D0D11" w:rsidRPr="000C33CD" w:rsidRDefault="009D0D11" w:rsidP="009D0D11">
      <w:pPr>
        <w:ind w:left="-1134"/>
      </w:pPr>
    </w:p>
    <w:p w14:paraId="19428ABD" w14:textId="77777777" w:rsidR="009411C5" w:rsidRPr="000C33CD" w:rsidRDefault="00ED22BA" w:rsidP="009D0D11">
      <w:pPr>
        <w:pStyle w:val="Introductionemphasis"/>
        <w:ind w:left="-1134"/>
        <w:rPr>
          <w:sz w:val="22"/>
          <w:szCs w:val="22"/>
        </w:rPr>
      </w:pPr>
      <w:r w:rsidRPr="000C33CD">
        <w:rPr>
          <w:sz w:val="22"/>
          <w:szCs w:val="22"/>
        </w:rPr>
        <w:t>Name/Signature</w:t>
      </w:r>
      <w:r w:rsidR="009411C5" w:rsidRPr="000C33CD">
        <w:rPr>
          <w:sz w:val="22"/>
          <w:szCs w:val="22"/>
        </w:rPr>
        <w:t>:</w:t>
      </w:r>
    </w:p>
    <w:p w14:paraId="30461B12" w14:textId="79F7222D" w:rsidR="00ED22BA" w:rsidRPr="000C33CD" w:rsidRDefault="009411C5" w:rsidP="009D0D11">
      <w:pPr>
        <w:pStyle w:val="Introductionemphasis"/>
        <w:ind w:left="-1134"/>
        <w:rPr>
          <w:sz w:val="22"/>
          <w:szCs w:val="22"/>
        </w:rPr>
      </w:pPr>
      <w:r w:rsidRPr="000C33CD">
        <w:rPr>
          <w:sz w:val="22"/>
          <w:szCs w:val="22"/>
        </w:rPr>
        <w:t>Date:</w:t>
      </w:r>
      <w:r w:rsidR="00ED22BA" w:rsidRPr="000C33CD">
        <w:rPr>
          <w:sz w:val="22"/>
          <w:szCs w:val="22"/>
        </w:rPr>
        <w:t xml:space="preserve">                                                                                                        </w:t>
      </w:r>
    </w:p>
    <w:p w14:paraId="0C895FCD" w14:textId="18E70FB6" w:rsidR="00ED22BA" w:rsidRPr="000C33CD" w:rsidRDefault="00ED22BA" w:rsidP="009D0D11">
      <w:pPr>
        <w:pStyle w:val="Introductionemphasis"/>
        <w:ind w:left="-1134"/>
        <w:rPr>
          <w:sz w:val="22"/>
          <w:szCs w:val="22"/>
        </w:rPr>
      </w:pPr>
      <w:r w:rsidRPr="000C33CD">
        <w:rPr>
          <w:sz w:val="22"/>
          <w:szCs w:val="22"/>
        </w:rPr>
        <w:t>Qualifications</w:t>
      </w:r>
      <w:r w:rsidR="009411C5" w:rsidRPr="000C33CD">
        <w:rPr>
          <w:sz w:val="22"/>
          <w:szCs w:val="22"/>
        </w:rPr>
        <w:t>:</w:t>
      </w:r>
      <w:r w:rsidRPr="000C33CD">
        <w:rPr>
          <w:sz w:val="22"/>
          <w:szCs w:val="22"/>
        </w:rPr>
        <w:t xml:space="preserve"> </w:t>
      </w:r>
    </w:p>
    <w:p w14:paraId="5BED92A9" w14:textId="45A93BF3" w:rsidR="00D7256E" w:rsidRPr="006B2959" w:rsidRDefault="00D7256E" w:rsidP="009D0D11">
      <w:pPr>
        <w:ind w:left="-1134"/>
      </w:pPr>
    </w:p>
    <w:sectPr w:rsidR="00D7256E" w:rsidRPr="006B2959" w:rsidSect="009D0D11">
      <w:footerReference w:type="even" r:id="rId9"/>
      <w:footerReference w:type="default" r:id="rId10"/>
      <w:pgSz w:w="11900" w:h="16840"/>
      <w:pgMar w:top="1701" w:right="1134" w:bottom="1418" w:left="283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6E325" w14:textId="77777777" w:rsidR="009D0D11" w:rsidRDefault="009D0D11" w:rsidP="00ED22BA">
      <w:pPr>
        <w:spacing w:after="0"/>
      </w:pPr>
      <w:r>
        <w:separator/>
      </w:r>
    </w:p>
  </w:endnote>
  <w:endnote w:type="continuationSeparator" w:id="0">
    <w:p w14:paraId="3693B092" w14:textId="77777777" w:rsidR="009D0D11" w:rsidRDefault="009D0D11"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CA6A" w14:textId="77777777" w:rsidR="009D0D11" w:rsidRDefault="009D0D11"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16E63F9E" w14:textId="77777777" w:rsidR="009D0D11" w:rsidRDefault="009D0D11" w:rsidP="00ED22B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14" w14:textId="77777777" w:rsidR="009D0D11" w:rsidRDefault="009D0D11"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04447C">
      <w:rPr>
        <w:rStyle w:val="PageNumber"/>
        <w:noProof/>
      </w:rPr>
      <w:t>1</w:t>
    </w:r>
    <w:r>
      <w:rPr>
        <w:rStyle w:val="PageNumber"/>
        <w:rFonts w:hint="eastAsia"/>
      </w:rPr>
      <w:fldChar w:fldCharType="end"/>
    </w:r>
  </w:p>
  <w:p w14:paraId="665DDF41" w14:textId="77777777" w:rsidR="009D0D11" w:rsidRDefault="009D0D11" w:rsidP="00ED22B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FCE74" w14:textId="77777777" w:rsidR="009D0D11" w:rsidRDefault="009D0D11" w:rsidP="00ED22BA">
      <w:pPr>
        <w:spacing w:after="0"/>
      </w:pPr>
      <w:r>
        <w:separator/>
      </w:r>
    </w:p>
  </w:footnote>
  <w:footnote w:type="continuationSeparator" w:id="0">
    <w:p w14:paraId="7BFBA547" w14:textId="77777777" w:rsidR="009D0D11" w:rsidRDefault="009D0D11" w:rsidP="00ED22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A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44FEC0"/>
    <w:lvl w:ilvl="0">
      <w:start w:val="1"/>
      <w:numFmt w:val="decimal"/>
      <w:lvlText w:val="%1."/>
      <w:lvlJc w:val="left"/>
      <w:pPr>
        <w:tabs>
          <w:tab w:val="num" w:pos="1492"/>
        </w:tabs>
        <w:ind w:left="1492" w:hanging="360"/>
      </w:pPr>
    </w:lvl>
  </w:abstractNum>
  <w:abstractNum w:abstractNumId="2">
    <w:nsid w:val="FFFFFF7D"/>
    <w:multiLevelType w:val="singleLevel"/>
    <w:tmpl w:val="79AACAD2"/>
    <w:lvl w:ilvl="0">
      <w:start w:val="1"/>
      <w:numFmt w:val="decimal"/>
      <w:lvlText w:val="%1."/>
      <w:lvlJc w:val="left"/>
      <w:pPr>
        <w:tabs>
          <w:tab w:val="num" w:pos="1209"/>
        </w:tabs>
        <w:ind w:left="1209" w:hanging="360"/>
      </w:pPr>
    </w:lvl>
  </w:abstractNum>
  <w:abstractNum w:abstractNumId="3">
    <w:nsid w:val="FFFFFF7E"/>
    <w:multiLevelType w:val="singleLevel"/>
    <w:tmpl w:val="C3C4C036"/>
    <w:lvl w:ilvl="0">
      <w:start w:val="1"/>
      <w:numFmt w:val="decimal"/>
      <w:lvlText w:val="%1."/>
      <w:lvlJc w:val="left"/>
      <w:pPr>
        <w:tabs>
          <w:tab w:val="num" w:pos="926"/>
        </w:tabs>
        <w:ind w:left="926" w:hanging="360"/>
      </w:pPr>
    </w:lvl>
  </w:abstractNum>
  <w:abstractNum w:abstractNumId="4">
    <w:nsid w:val="FFFFFF7F"/>
    <w:multiLevelType w:val="singleLevel"/>
    <w:tmpl w:val="D0DE8AFE"/>
    <w:lvl w:ilvl="0">
      <w:start w:val="1"/>
      <w:numFmt w:val="decimal"/>
      <w:lvlText w:val="%1."/>
      <w:lvlJc w:val="left"/>
      <w:pPr>
        <w:tabs>
          <w:tab w:val="num" w:pos="643"/>
        </w:tabs>
        <w:ind w:left="643" w:hanging="360"/>
      </w:pPr>
    </w:lvl>
  </w:abstractNum>
  <w:abstractNum w:abstractNumId="5">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A2DB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D00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1E3D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10">
    <w:nsid w:val="FFFFFF89"/>
    <w:multiLevelType w:val="singleLevel"/>
    <w:tmpl w:val="DF00BD82"/>
    <w:lvl w:ilvl="0">
      <w:start w:val="1"/>
      <w:numFmt w:val="bullet"/>
      <w:lvlText w:val=""/>
      <w:lvlJc w:val="left"/>
      <w:pPr>
        <w:tabs>
          <w:tab w:val="num" w:pos="360"/>
        </w:tabs>
        <w:ind w:left="360" w:hanging="360"/>
      </w:pPr>
      <w:rPr>
        <w:rFonts w:ascii="Symbol" w:hAnsi="Symbol" w:hint="default"/>
      </w:rPr>
    </w:lvl>
  </w:abstractNum>
  <w:abstractNum w:abstractNumId="11">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952AF"/>
    <w:multiLevelType w:val="hybridMultilevel"/>
    <w:tmpl w:val="A524E02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4E"/>
    <w:rsid w:val="0004447C"/>
    <w:rsid w:val="00066E4E"/>
    <w:rsid w:val="000C33CD"/>
    <w:rsid w:val="001838A6"/>
    <w:rsid w:val="001A138B"/>
    <w:rsid w:val="002273BB"/>
    <w:rsid w:val="003A6FF1"/>
    <w:rsid w:val="003C142C"/>
    <w:rsid w:val="004224A8"/>
    <w:rsid w:val="00537181"/>
    <w:rsid w:val="00590E7C"/>
    <w:rsid w:val="005975D0"/>
    <w:rsid w:val="005A15AE"/>
    <w:rsid w:val="005F0945"/>
    <w:rsid w:val="006B2959"/>
    <w:rsid w:val="006F68E6"/>
    <w:rsid w:val="008A5CBF"/>
    <w:rsid w:val="008B2B16"/>
    <w:rsid w:val="009411C5"/>
    <w:rsid w:val="00954875"/>
    <w:rsid w:val="009D0D11"/>
    <w:rsid w:val="00AE4423"/>
    <w:rsid w:val="00B0126A"/>
    <w:rsid w:val="00CF6CE9"/>
    <w:rsid w:val="00D7256E"/>
    <w:rsid w:val="00E25340"/>
    <w:rsid w:val="00E734BA"/>
    <w:rsid w:val="00ED22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F2C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8B2B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8B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368">
      <w:bodyDiv w:val="1"/>
      <w:marLeft w:val="0"/>
      <w:marRight w:val="0"/>
      <w:marTop w:val="0"/>
      <w:marBottom w:val="0"/>
      <w:divBdr>
        <w:top w:val="none" w:sz="0" w:space="0" w:color="auto"/>
        <w:left w:val="none" w:sz="0" w:space="0" w:color="auto"/>
        <w:bottom w:val="none" w:sz="0" w:space="0" w:color="auto"/>
        <w:right w:val="none" w:sz="0" w:space="0" w:color="auto"/>
      </w:divBdr>
    </w:div>
    <w:div w:id="166943288">
      <w:bodyDiv w:val="1"/>
      <w:marLeft w:val="0"/>
      <w:marRight w:val="0"/>
      <w:marTop w:val="0"/>
      <w:marBottom w:val="0"/>
      <w:divBdr>
        <w:top w:val="none" w:sz="0" w:space="0" w:color="auto"/>
        <w:left w:val="none" w:sz="0" w:space="0" w:color="auto"/>
        <w:bottom w:val="none" w:sz="0" w:space="0" w:color="auto"/>
        <w:right w:val="none" w:sz="0" w:space="0" w:color="auto"/>
      </w:divBdr>
    </w:div>
    <w:div w:id="656307015">
      <w:bodyDiv w:val="1"/>
      <w:marLeft w:val="0"/>
      <w:marRight w:val="0"/>
      <w:marTop w:val="0"/>
      <w:marBottom w:val="0"/>
      <w:divBdr>
        <w:top w:val="none" w:sz="0" w:space="0" w:color="auto"/>
        <w:left w:val="none" w:sz="0" w:space="0" w:color="auto"/>
        <w:bottom w:val="none" w:sz="0" w:space="0" w:color="auto"/>
        <w:right w:val="none" w:sz="0" w:space="0" w:color="auto"/>
      </w:divBdr>
    </w:div>
    <w:div w:id="999695100">
      <w:bodyDiv w:val="1"/>
      <w:marLeft w:val="0"/>
      <w:marRight w:val="0"/>
      <w:marTop w:val="0"/>
      <w:marBottom w:val="0"/>
      <w:divBdr>
        <w:top w:val="none" w:sz="0" w:space="0" w:color="auto"/>
        <w:left w:val="none" w:sz="0" w:space="0" w:color="auto"/>
        <w:bottom w:val="none" w:sz="0" w:space="0" w:color="auto"/>
        <w:right w:val="none" w:sz="0" w:space="0" w:color="auto"/>
      </w:divBdr>
    </w:div>
    <w:div w:id="1230186475">
      <w:bodyDiv w:val="1"/>
      <w:marLeft w:val="0"/>
      <w:marRight w:val="0"/>
      <w:marTop w:val="0"/>
      <w:marBottom w:val="0"/>
      <w:divBdr>
        <w:top w:val="none" w:sz="0" w:space="0" w:color="auto"/>
        <w:left w:val="none" w:sz="0" w:space="0" w:color="auto"/>
        <w:bottom w:val="none" w:sz="0" w:space="0" w:color="auto"/>
        <w:right w:val="none" w:sz="0" w:space="0" w:color="auto"/>
      </w:divBdr>
    </w:div>
    <w:div w:id="1367755008">
      <w:bodyDiv w:val="1"/>
      <w:marLeft w:val="0"/>
      <w:marRight w:val="0"/>
      <w:marTop w:val="0"/>
      <w:marBottom w:val="0"/>
      <w:divBdr>
        <w:top w:val="none" w:sz="0" w:space="0" w:color="auto"/>
        <w:left w:val="none" w:sz="0" w:space="0" w:color="auto"/>
        <w:bottom w:val="none" w:sz="0" w:space="0" w:color="auto"/>
        <w:right w:val="none" w:sz="0" w:space="0" w:color="auto"/>
      </w:divBdr>
    </w:div>
    <w:div w:id="1639266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FB0F0-688B-844C-B26D-51C730D0C06E}">
  <ds:schemaRefs>
    <ds:schemaRef ds:uri="http://schemas.openxmlformats.org/officeDocument/2006/bibliography"/>
  </ds:schemaRefs>
</ds:datastoreItem>
</file>

<file path=customXml/itemProps2.xml><?xml version="1.0" encoding="utf-8"?>
<ds:datastoreItem xmlns:ds="http://schemas.openxmlformats.org/officeDocument/2006/customXml" ds:itemID="{E0CBAF00-A7AF-464F-9328-A6E54DAE7A1D}"/>
</file>

<file path=customXml/itemProps3.xml><?xml version="1.0" encoding="utf-8"?>
<ds:datastoreItem xmlns:ds="http://schemas.openxmlformats.org/officeDocument/2006/customXml" ds:itemID="{ACEBBDA0-3896-4AE6-9D1A-CE4427A23C71}"/>
</file>

<file path=customXml/itemProps4.xml><?xml version="1.0" encoding="utf-8"?>
<ds:datastoreItem xmlns:ds="http://schemas.openxmlformats.org/officeDocument/2006/customXml" ds:itemID="{019651EE-5E2A-49C5-8260-387274E8B257}"/>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Patrick Williamson-Hill</cp:lastModifiedBy>
  <cp:revision>2</cp:revision>
  <dcterms:created xsi:type="dcterms:W3CDTF">2019-06-10T10:10:00Z</dcterms:created>
  <dcterms:modified xsi:type="dcterms:W3CDTF">2019-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